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497"/>
        <w:gridCol w:w="897"/>
        <w:gridCol w:w="835"/>
        <w:gridCol w:w="697"/>
        <w:gridCol w:w="1256"/>
      </w:tblGrid>
      <w:tr w:rsidR="003F01D8" w:rsidRPr="00226134" w:rsidTr="002A43B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3F01D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557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</w:p>
          <w:p w:rsidR="00855557" w:rsidRDefault="003F01D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</w:t>
            </w:r>
            <w:r w:rsidR="008555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už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8555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a/</w:t>
            </w:r>
          </w:p>
          <w:p w:rsidR="003F01D8" w:rsidRPr="00303F4A" w:rsidRDefault="001039CE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eurčité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3F01D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3F01D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3F01D8" w:rsidRPr="00226134" w:rsidTr="002A43B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51468" w:rsidRPr="00566F1D" w:rsidTr="002A43B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/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4"/>
            </w:r>
            <w:r w:rsidRPr="00303F4A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15146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F66A54" w:rsidRPr="00566F1D" w:rsidTr="002A43B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CF1B79" w:rsidRPr="00226134" w:rsidTr="002A43B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43B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</w:p>
          <w:p w:rsidR="00495A2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  <w:r w:rsidR="00CF1B79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web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eľkosť podniku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6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360F97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-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664F3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m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tor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7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</w:p>
          <w:p w:rsidR="00495A23" w:rsidRPr="00303F4A" w:rsidRDefault="00495A23" w:rsidP="0066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-mail; </w:t>
            </w:r>
            <w:r w:rsidR="00664F31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CF1B79" w:rsidRPr="00226134" w:rsidTr="002A43B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11306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75150683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l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  <w:p w:rsidR="00495A23" w:rsidRPr="00303F4A" w:rsidRDefault="0011306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029794710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g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37EAF" w:rsidRPr="00303F4A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8921A7" w:rsidRPr="00303F4A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137EAF" w:rsidRPr="00303F4A" w:rsidRDefault="00664F3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  <w:t>Pred mobilitou</w:t>
            </w:r>
          </w:p>
          <w:p w:rsidR="003B7647" w:rsidRPr="00303F4A" w:rsidRDefault="003B7647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en-GB"/>
              </w:rPr>
            </w:pPr>
          </w:p>
        </w:tc>
      </w:tr>
      <w:tr w:rsidR="00137EAF" w:rsidRPr="00303F4A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303F4A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303F4A" w:rsidRDefault="00664F31" w:rsidP="00664F31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 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137EAF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 podniku</w:t>
            </w:r>
          </w:p>
        </w:tc>
      </w:tr>
      <w:tr w:rsidR="00137EAF" w:rsidRPr="00303F4A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664F31">
            <w:pPr>
              <w:pStyle w:val="CommentText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37EAF" w:rsidRPr="00303F4A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A939CD" w:rsidRPr="00303F4A" w:rsidRDefault="00A939CD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303F4A" w:rsidRDefault="00664F31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B54CBC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54CBC" w:rsidRPr="00303F4A" w:rsidRDefault="00B54CBC" w:rsidP="00B54CBC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  <w:r w:rsidRPr="00AE793E">
              <w:rPr>
                <w:rFonts w:cs="Calibri"/>
                <w:b/>
                <w:sz w:val="16"/>
                <w:szCs w:val="16"/>
                <w:lang w:val="sk-SK"/>
              </w:rPr>
              <w:t xml:space="preserve">Stáž v oblasti digitálnych zručností </w:t>
            </w:r>
            <w:r w:rsidRPr="00AE79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8"/>
            </w:r>
            <w:r w:rsidRPr="00AE793E">
              <w:rPr>
                <w:rFonts w:cs="Calibri"/>
                <w:b/>
                <w:sz w:val="16"/>
                <w:szCs w:val="16"/>
                <w:lang w:val="sk-SK"/>
              </w:rPr>
              <w:t xml:space="preserve"> : </w:t>
            </w:r>
            <w:r w:rsidRPr="00AE793E">
              <w:rPr>
                <w:rFonts w:cs="Calibri"/>
                <w:sz w:val="16"/>
                <w:szCs w:val="16"/>
                <w:lang w:val="sk-SK"/>
              </w:rPr>
              <w:t>Áno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1"/>
              </w:sdtPr>
              <w:sdtEndPr>
                <w:rPr>
                  <w:sz w:val="16"/>
                </w:rPr>
              </w:sdtEndPr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  <w:r w:rsidRPr="00AE793E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               </w:t>
            </w:r>
            <w:r w:rsidRPr="00AE793E">
              <w:rPr>
                <w:rFonts w:cs="Calibri"/>
                <w:sz w:val="16"/>
                <w:szCs w:val="16"/>
                <w:lang w:val="sk-SK"/>
              </w:rPr>
              <w:t>Nie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7"/>
              </w:sdtPr>
              <w:sdtEndPr/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(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čakávané vdelávacie výstupy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>)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toringu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303F4A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137EAF" w:rsidRPr="00303F4A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627B" w:rsidRPr="00303F4A" w:rsidRDefault="00BE627B" w:rsidP="0073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jazykových kompetencií</w:t>
            </w:r>
            <w:r w:rsidR="00A939CD" w:rsidRPr="00303F4A">
              <w:rPr>
                <w:rStyle w:val="EndnoteReference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endnoteReference w:id="9"/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________ [</w:t>
            </w:r>
            <w:r w:rsidRPr="00303F4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lavný pracovný jazyk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]</w:t>
            </w:r>
            <w:r w:rsidR="001C4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ktorú stážista dosahuje alebo získa do začiatku mobility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: </w:t>
            </w:r>
          </w:p>
          <w:p w:rsidR="00137EAF" w:rsidRPr="00303F4A" w:rsidRDefault="00137EAF" w:rsidP="00B6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 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BE627B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Rodený </w:t>
            </w:r>
            <w:r w:rsidR="001C4CD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ovor</w:t>
            </w:r>
            <w:r w:rsidR="00B62C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1C4CD4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303F4A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:</w:t>
            </w:r>
            <w:r w:rsidR="00A939CD" w:rsidRPr="00303F4A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A939CD" w:rsidRPr="00303F4A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10"/>
            </w:r>
          </w:p>
          <w:p w:rsidR="00512A1F" w:rsidRPr="00303F4A" w:rsidRDefault="00877DCC" w:rsidP="00E719D2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účasťou študijného programu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vysielajúc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303F4A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……..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.…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CT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kredity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sk-SK" w:eastAsia="en-GB"/>
                    </w:rPr>
                    <w:endnoteReference w:id="11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303F4A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deliť známku na základe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4372EA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0D307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aní stáže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-723514339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BB4463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záverečnej správy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1111245223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stneho pohovoru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2023431006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 a v Dodatku k diplomu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.</w:t>
                  </w:r>
                  <w:r w:rsidR="006F461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uropas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obilita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523984310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49925915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877DCC" w:rsidP="00E719D2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obrovoľná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absolvovaní s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303F4A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158110831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86998297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303F4A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877D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uveďte prosím počet kreditov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</w:tc>
            </w:tr>
            <w:tr w:rsidR="00CF3080" w:rsidRPr="00303F4A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známku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442808928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75223158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303F4A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</w:t>
                  </w:r>
                  <w:r w:rsidR="001C4CD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,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veďte, či bude udelená na základe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5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6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7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 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8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9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303F4A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dokumente Europass mobilita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303F4A" w:rsidRDefault="004372EA" w:rsidP="00E719D2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vykonáva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čerstvý absolvent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8144E2" w:rsidRPr="00303F4A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  (alebo ekvivalent): 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303F4A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303F4A" w:rsidRDefault="008144E2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Europass mobilita </w:t>
                  </w:r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>(vysoko odporúčané)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</w:tbl>
          <w:p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A939CD" w:rsidRPr="00303F4A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E719D2" w:rsidRPr="00303F4A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303F4A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5001361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747851054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35872128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121333795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303F4A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2107660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954051323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</w:tc>
      </w:tr>
      <w:tr w:rsidR="008B6E32" w:rsidRPr="00303F4A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Pr="00303F4A" w:rsidRDefault="008144E2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lastRenderedPageBreak/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odnik</w:t>
            </w:r>
          </w:p>
          <w:p w:rsidR="00A939CD" w:rsidRPr="00303F4A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303F4A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ridelí stážistovi finančnú podporu na stáž: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303F4A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vo výške 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/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esiac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……..</w:t>
                  </w:r>
                </w:p>
                <w:p w:rsidR="008921A7" w:rsidRPr="00303F4A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12A1F" w:rsidRPr="00303F4A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oskytne stážistovi iný druh podpory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  <w:p w:rsidR="00512A1F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prosím upresnite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  <w:p w:rsidR="008921A7" w:rsidRPr="00303F4A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516AF" w:rsidRPr="00303F4A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303F4A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uzavrie úrazové poistenie pre stážistu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ho nezabezpečí vysielajúca inštitúcia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D3464B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Úrazové poistenie pokrýva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5516AF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316CA" w:rsidRPr="00303F4A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zavrie poistenie zodpovednosti za škodu pre stážistu (ak ho nezabezpečí 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 zabezpečí stážistovi vhodn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podporu a vybavenie</w:t>
                  </w:r>
                  <w:r w:rsidR="001F076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. </w:t>
                  </w:r>
                </w:p>
              </w:tc>
            </w:tr>
            <w:tr w:rsidR="00373163" w:rsidRPr="00303F4A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cs="Calibri"/>
                      <w:sz w:val="16"/>
                      <w:szCs w:val="16"/>
                      <w:lang w:val="sk-SK"/>
                    </w:rPr>
                    <w:t>Po úspešnom ukončení stáže sa organizácia/podnik zaväzuje vydať Certifikát o absolvovaní stáže do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5 týždňov po skončení stáže.</w:t>
                  </w:r>
                </w:p>
              </w:tc>
            </w:tr>
          </w:tbl>
          <w:p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  <w:p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</w:tc>
      </w:tr>
      <w:tr w:rsidR="00B57D80" w:rsidRPr="00303F4A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  <w:t>Záväzok troch strán</w:t>
            </w:r>
          </w:p>
          <w:p w:rsidR="00273BAE" w:rsidRDefault="00E84F94" w:rsidP="003C27C3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sz w:val="16"/>
                <w:szCs w:val="16"/>
                <w:lang w:val="sk-SK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>dodržiavať zásady Erasmus charty pre vysokoškolské vzdelávanie týkajúce sa mobility za účelom stáže</w:t>
            </w:r>
            <w:r w:rsidR="003C27C3">
              <w:rPr>
                <w:rFonts w:cs="Calibri"/>
                <w:sz w:val="16"/>
                <w:szCs w:val="16"/>
                <w:lang w:val="sk-SK"/>
              </w:rPr>
              <w:t>.</w:t>
            </w:r>
          </w:p>
        </w:tc>
      </w:tr>
      <w:tr w:rsidR="00C818D9" w:rsidRPr="00303F4A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C818D9" w:rsidRPr="00303F4A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E84F9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2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="006451C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riaditeľ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3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8921A7" w:rsidRPr="00303F4A" w:rsidRDefault="008921A7" w:rsidP="008921A7">
      <w:pPr>
        <w:spacing w:after="0"/>
        <w:rPr>
          <w:b/>
          <w:lang w:val="sk-SK"/>
        </w:rPr>
      </w:pPr>
    </w:p>
    <w:p w:rsidR="000D0ADC" w:rsidRPr="00303F4A" w:rsidRDefault="00216E5B" w:rsidP="00F470CC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t>Počas mobility</w:t>
      </w:r>
    </w:p>
    <w:p w:rsidR="006F4618" w:rsidRPr="00303F4A" w:rsidRDefault="006F4618" w:rsidP="00F470CC">
      <w:pPr>
        <w:spacing w:after="0"/>
        <w:jc w:val="center"/>
        <w:rPr>
          <w:b/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303F4A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303F4A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Pr="00303F4A" w:rsidRDefault="00216E5B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A2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Mimoriadne zmeny v programe mobility na prijímajúcej inštitúcii/v podniku</w:t>
            </w:r>
          </w:p>
          <w:p w:rsidR="008626A2" w:rsidRPr="00303F4A" w:rsidRDefault="008626A2" w:rsidP="00E2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(</w:t>
            </w:r>
            <w:r w:rsidR="00E27BE5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/podniku)</w:t>
            </w:r>
            <w:r w:rsidR="00FB4294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8626A2" w:rsidRPr="00303F4A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120081" w:rsidP="00E27BE5">
            <w:pPr>
              <w:pStyle w:val="CommentText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br/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o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20081" w:rsidRPr="00303F4A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Pr="00303F4A" w:rsidRDefault="00E27BE5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8921A7" w:rsidRPr="00303F4A" w:rsidRDefault="008921A7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303F4A" w:rsidRDefault="00E27BE5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8626A2" w:rsidRPr="00303F4A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8626A2" w:rsidRPr="00303F4A" w:rsidTr="00303F4A">
        <w:trPr>
          <w:trHeight w:val="641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E27BE5" w:rsidRPr="00303F4A" w:rsidRDefault="00E27BE5" w:rsidP="00E27BE5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 (očakávané vdelávacie výstupy):</w:t>
            </w:r>
          </w:p>
          <w:p w:rsidR="008626A2" w:rsidRPr="00303F4A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t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ringu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626A2" w:rsidRPr="00303F4A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8921A7" w:rsidRPr="00303F4A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921A7" w:rsidRPr="00303F4A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</w:tbl>
    <w:p w:rsidR="00303F4A" w:rsidRDefault="00303F4A" w:rsidP="003316CA">
      <w:pPr>
        <w:spacing w:after="0"/>
        <w:jc w:val="center"/>
        <w:rPr>
          <w:b/>
          <w:sz w:val="24"/>
          <w:lang w:val="sk-SK"/>
        </w:rPr>
      </w:pPr>
    </w:p>
    <w:p w:rsidR="002545EF" w:rsidRDefault="002545EF" w:rsidP="003316CA">
      <w:pPr>
        <w:spacing w:after="0"/>
        <w:jc w:val="center"/>
        <w:rPr>
          <w:b/>
          <w:sz w:val="24"/>
          <w:lang w:val="sk-SK"/>
        </w:rPr>
      </w:pPr>
    </w:p>
    <w:p w:rsidR="002545EF" w:rsidRDefault="002545EF" w:rsidP="003316CA">
      <w:pPr>
        <w:spacing w:after="0"/>
        <w:jc w:val="center"/>
        <w:rPr>
          <w:b/>
          <w:sz w:val="24"/>
          <w:lang w:val="sk-SK"/>
        </w:rPr>
      </w:pPr>
    </w:p>
    <w:p w:rsidR="002545EF" w:rsidRDefault="002545EF" w:rsidP="003316CA">
      <w:pPr>
        <w:spacing w:after="0"/>
        <w:jc w:val="center"/>
        <w:rPr>
          <w:b/>
          <w:sz w:val="24"/>
          <w:lang w:val="sk-SK"/>
        </w:rPr>
      </w:pPr>
    </w:p>
    <w:p w:rsidR="006F4618" w:rsidRPr="00303F4A" w:rsidRDefault="00E27BE5" w:rsidP="003316CA">
      <w:pPr>
        <w:spacing w:after="0"/>
        <w:jc w:val="center"/>
        <w:rPr>
          <w:b/>
          <w:sz w:val="24"/>
          <w:lang w:val="sk-SK"/>
        </w:rPr>
      </w:pPr>
      <w:bookmarkStart w:id="0" w:name="_GoBack"/>
      <w:bookmarkEnd w:id="0"/>
      <w:r w:rsidRPr="00303F4A">
        <w:rPr>
          <w:b/>
          <w:sz w:val="24"/>
          <w:lang w:val="sk-SK"/>
        </w:rPr>
        <w:lastRenderedPageBreak/>
        <w:t>Po mobilite</w:t>
      </w:r>
    </w:p>
    <w:p w:rsidR="002017FF" w:rsidRPr="00303F4A" w:rsidRDefault="00113E37" w:rsidP="003316CA">
      <w:pPr>
        <w:spacing w:after="0"/>
        <w:jc w:val="center"/>
        <w:rPr>
          <w:b/>
          <w:sz w:val="16"/>
          <w:szCs w:val="16"/>
          <w:lang w:val="sk-SK"/>
        </w:rPr>
      </w:pPr>
      <w:r w:rsidRPr="00303F4A">
        <w:rPr>
          <w:b/>
          <w:lang w:val="sk-SK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303F4A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D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Certifikát o absolvovaní stáže od prijímajúcej inštitúcie/podniku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no stážist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Názov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E27BE5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delenie prijímajúcej inštitúcie/podniku</w:t>
            </w:r>
            <w:r w:rsidR="001C4CD4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Adresa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[</w:t>
            </w:r>
            <w:r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ulica, mesto, štát, telefón, email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]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,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webová stránka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ačiatok a koniec stáže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 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d 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>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</w:t>
            </w:r>
            <w:r w:rsidR="00311459" w:rsidRPr="00303F4A">
              <w:rPr>
                <w:rFonts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.</w:t>
            </w:r>
            <w:r w:rsidR="00CF180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o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/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..</w:t>
            </w:r>
          </w:p>
        </w:tc>
      </w:tr>
      <w:tr w:rsidR="00E74486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Pr="00303F4A" w:rsidRDefault="00E27BE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Názov stáže</w:t>
            </w:r>
            <w:r w:rsidR="00E74486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Detailný program stáže vrátane úloh stážistu, ktoré vykonával: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Nadobudnuté znalosti, zručnosti (intelektuálne a praktické) a kompetencie (dosiahnuté výsledky vzdelávania):</w:t>
            </w:r>
          </w:p>
          <w:p w:rsidR="00B8310B" w:rsidRPr="00303F4A" w:rsidRDefault="00B8310B" w:rsidP="00113E37">
            <w:pPr>
              <w:spacing w:before="80" w:after="80"/>
              <w:ind w:right="-992"/>
              <w:rPr>
                <w:rFonts w:cs="Calibri"/>
                <w:b/>
                <w:sz w:val="12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B7647">
        <w:trPr>
          <w:trHeight w:val="1702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9808F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Hodnotenie stážistu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átum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no a podpis zodpovednej osoby (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riaditeľa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) na prijímajúcej inštitúcii/podniku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</w:tbl>
    <w:p w:rsidR="00650C4D" w:rsidRPr="00303F4A" w:rsidRDefault="00650C4D" w:rsidP="00AE793E">
      <w:pPr>
        <w:rPr>
          <w:rFonts w:ascii="Verdana" w:hAnsi="Verdana"/>
          <w:b/>
          <w:color w:val="002060"/>
          <w:sz w:val="20"/>
          <w:lang w:val="sk-SK"/>
        </w:rPr>
      </w:pPr>
    </w:p>
    <w:p w:rsidR="00F47590" w:rsidRPr="00303F4A" w:rsidRDefault="00F47590">
      <w:pPr>
        <w:spacing w:after="0"/>
        <w:rPr>
          <w:lang w:val="sk-SK"/>
        </w:rPr>
      </w:pPr>
    </w:p>
    <w:sectPr w:rsidR="00F47590" w:rsidRPr="00303F4A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F9E" w:rsidRDefault="00964F9E" w:rsidP="00261299">
      <w:pPr>
        <w:spacing w:after="0" w:line="240" w:lineRule="auto"/>
      </w:pPr>
      <w:r>
        <w:separator/>
      </w:r>
    </w:p>
  </w:endnote>
  <w:endnote w:type="continuationSeparator" w:id="0">
    <w:p w:rsidR="00964F9E" w:rsidRDefault="00964F9E" w:rsidP="00261299">
      <w:pPr>
        <w:spacing w:after="0" w:line="240" w:lineRule="auto"/>
      </w:pPr>
      <w:r>
        <w:continuationSeparator/>
      </w:r>
    </w:p>
  </w:endnote>
  <w:endnote w:id="1">
    <w:p w:rsidR="00273BAE" w:rsidRPr="00303F4A" w:rsidRDefault="00273BAE" w:rsidP="00303F4A">
      <w:pPr>
        <w:pStyle w:val="FootnoteText"/>
        <w:spacing w:before="120" w:after="12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EndnoteReference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 xml:space="preserve">Štátna príslušnosť: </w:t>
      </w:r>
      <w:r w:rsidRPr="00303F4A">
        <w:rPr>
          <w:rFonts w:asciiTheme="minorHAnsi" w:hAnsiTheme="minorHAnsi" w:cs="Arial"/>
          <w:sz w:val="22"/>
          <w:szCs w:val="18"/>
          <w:lang w:val="sk-SK"/>
        </w:rPr>
        <w:t>Krajina, do ktorej patrí daná osoba administratívne a ktorá jej vydala občiansky preukaz a/alebo pas.</w:t>
      </w:r>
    </w:p>
  </w:endnote>
  <w:endnote w:id="2">
    <w:p w:rsidR="00273BAE" w:rsidRPr="00303F4A" w:rsidRDefault="00273BAE" w:rsidP="00303F4A">
      <w:pPr>
        <w:pStyle w:val="FootnoteText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EndnoteReference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>Stupeň štúdia:</w:t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273BAE" w:rsidRPr="00303F4A" w:rsidRDefault="00273BAE" w:rsidP="00303F4A">
      <w:pPr>
        <w:pStyle w:val="FootnoteText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</w:p>
  </w:endnote>
  <w:endnote w:id="3">
    <w:p w:rsidR="00273BAE" w:rsidRPr="00303F4A" w:rsidRDefault="00273BAE" w:rsidP="00303F4A">
      <w:pPr>
        <w:spacing w:after="0" w:line="240" w:lineRule="auto"/>
        <w:ind w:leftChars="100" w:left="220" w:rightChars="100" w:right="220"/>
        <w:jc w:val="both"/>
        <w:rPr>
          <w:szCs w:val="18"/>
          <w:lang w:val="sk-SK"/>
        </w:rPr>
      </w:pPr>
      <w:r w:rsidRPr="00303F4A">
        <w:rPr>
          <w:rStyle w:val="EndnoteReference"/>
          <w:rFonts w:cstheme="minorHAnsi"/>
          <w:szCs w:val="18"/>
          <w:lang w:val="sk-SK"/>
        </w:rPr>
        <w:endnoteRef/>
      </w:r>
      <w:r w:rsidRPr="00303F4A">
        <w:rPr>
          <w:rFonts w:cstheme="minorHAnsi"/>
          <w:szCs w:val="18"/>
          <w:lang w:val="sk-SK"/>
        </w:rPr>
        <w:t xml:space="preserve"> </w:t>
      </w:r>
      <w:r w:rsidRPr="00303F4A">
        <w:rPr>
          <w:rFonts w:cstheme="minorHAnsi"/>
          <w:b/>
          <w:szCs w:val="18"/>
          <w:lang w:val="sk-SK"/>
        </w:rPr>
        <w:t>Študijný odbor:</w:t>
      </w:r>
      <w:r w:rsidRPr="00303F4A">
        <w:rPr>
          <w:rFonts w:cstheme="minorHAnsi"/>
          <w:szCs w:val="18"/>
          <w:lang w:val="sk-SK"/>
        </w:rPr>
        <w:t xml:space="preserve"> </w:t>
      </w:r>
      <w:hyperlink r:id="rId1" w:history="1">
        <w:r w:rsidRPr="00303F4A">
          <w:rPr>
            <w:rStyle w:val="Hyperlink"/>
            <w:szCs w:val="18"/>
            <w:lang w:val="sk-SK"/>
          </w:rPr>
          <w:t>ISCED-F 2013 search tool</w:t>
        </w:r>
      </w:hyperlink>
      <w:r w:rsidRPr="00303F4A">
        <w:rPr>
          <w:szCs w:val="18"/>
          <w:lang w:val="sk-SK"/>
        </w:rPr>
        <w:t xml:space="preserve"> dostupný na </w:t>
      </w:r>
      <w:hyperlink r:id="rId2" w:history="1">
        <w:r w:rsidRPr="00303F4A">
          <w:rPr>
            <w:rStyle w:val="Hyperlink"/>
            <w:szCs w:val="18"/>
            <w:lang w:val="sk-SK"/>
          </w:rPr>
          <w:t>http://ec.europa.eu/education/tools/isced-f_en.htm</w:t>
        </w:r>
      </w:hyperlink>
      <w:r w:rsidRPr="00303F4A">
        <w:rPr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:rsidR="00273BAE" w:rsidRPr="00303F4A" w:rsidRDefault="00273BAE" w:rsidP="00303F4A">
      <w:pPr>
        <w:pStyle w:val="EndnoteText"/>
        <w:spacing w:before="120" w:after="120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9F328A">
        <w:rPr>
          <w:rFonts w:cstheme="minorHAnsi"/>
          <w:sz w:val="22"/>
          <w:szCs w:val="18"/>
          <w:vertAlign w:val="superscript"/>
          <w:lang w:val="sk-SK"/>
        </w:rPr>
        <w:t>4</w:t>
      </w:r>
      <w:r w:rsidR="00913FEC">
        <w:rPr>
          <w:rFonts w:cstheme="minorHAnsi"/>
          <w:b/>
          <w:sz w:val="22"/>
          <w:szCs w:val="18"/>
          <w:vertAlign w:val="superscript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rasmus kód</w:t>
      </w:r>
      <w:r w:rsidRPr="00303F4A">
        <w:rPr>
          <w:rFonts w:cstheme="minorHAnsi"/>
          <w:sz w:val="22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</w:endnote>
  <w:endnote w:id="5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vysielajúcej inštitúcii</w:t>
      </w:r>
      <w:r w:rsidRPr="00303F4A">
        <w:rPr>
          <w:sz w:val="22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6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rStyle w:val="EndnoteReference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prijímajúcej inštitúcii</w:t>
      </w:r>
      <w:r w:rsidRPr="00303F4A">
        <w:rPr>
          <w:sz w:val="22"/>
          <w:szCs w:val="18"/>
          <w:lang w:val="sk-SK"/>
        </w:rPr>
        <w:t>: osoba, ktorá poskytuje administratívne informácie v rámci stáže Erasmus+.</w:t>
      </w:r>
    </w:p>
  </w:endnote>
  <w:endnote w:id="7">
    <w:p w:rsidR="00273BAE" w:rsidRPr="00303F4A" w:rsidRDefault="00273BAE" w:rsidP="00303F4A">
      <w:pPr>
        <w:pStyle w:val="EndnoteText"/>
        <w:spacing w:before="120" w:after="120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rStyle w:val="EndnoteReference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Mentor</w:t>
      </w:r>
      <w:r w:rsidRPr="00303F4A">
        <w:rPr>
          <w:sz w:val="22"/>
          <w:szCs w:val="18"/>
          <w:lang w:val="sk-SK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</w:t>
      </w:r>
      <w:r>
        <w:rPr>
          <w:sz w:val="22"/>
          <w:szCs w:val="18"/>
          <w:lang w:val="sk-SK"/>
        </w:rPr>
        <w:t>zodpovedná osoba</w:t>
      </w:r>
      <w:r w:rsidRPr="00303F4A">
        <w:rPr>
          <w:sz w:val="22"/>
          <w:szCs w:val="18"/>
          <w:lang w:val="sk-SK"/>
        </w:rPr>
        <w:t>/</w:t>
      </w:r>
      <w:r>
        <w:rPr>
          <w:sz w:val="22"/>
          <w:szCs w:val="18"/>
          <w:lang w:val="sk-SK"/>
        </w:rPr>
        <w:t>riaditeľ</w:t>
      </w:r>
      <w:r w:rsidRPr="00303F4A">
        <w:rPr>
          <w:sz w:val="22"/>
          <w:szCs w:val="18"/>
          <w:lang w:val="sk-SK"/>
        </w:rPr>
        <w:t xml:space="preserve">. </w:t>
      </w:r>
    </w:p>
  </w:endnote>
  <w:endnote w:id="8">
    <w:p w:rsidR="00B93587" w:rsidRPr="00B93587" w:rsidRDefault="00B54CBC" w:rsidP="00B54CBC">
      <w:pPr>
        <w:pStyle w:val="EndnoteText"/>
        <w:spacing w:before="120" w:after="120"/>
        <w:ind w:leftChars="100" w:left="220" w:rightChars="100" w:right="220"/>
        <w:jc w:val="both"/>
        <w:rPr>
          <w:rFonts w:cstheme="minorHAnsi"/>
          <w:sz w:val="22"/>
          <w:szCs w:val="22"/>
          <w:lang w:val="sk-SK"/>
        </w:rPr>
      </w:pPr>
      <w:r w:rsidRPr="00AE793E">
        <w:rPr>
          <w:rStyle w:val="EndnoteReference"/>
          <w:sz w:val="22"/>
          <w:szCs w:val="22"/>
          <w:lang w:val="sk-SK"/>
        </w:rPr>
        <w:endnoteRef/>
      </w:r>
      <w:r w:rsidRPr="00AE793E">
        <w:rPr>
          <w:rStyle w:val="EndnoteReference"/>
          <w:sz w:val="22"/>
          <w:szCs w:val="22"/>
          <w:lang w:val="sk-SK"/>
        </w:rPr>
        <w:t xml:space="preserve"> </w:t>
      </w:r>
      <w:r w:rsidR="00B93587" w:rsidRPr="00AE793E">
        <w:rPr>
          <w:b/>
          <w:sz w:val="22"/>
          <w:szCs w:val="22"/>
        </w:rPr>
        <w:t>Stáž v oblasti digitálnych zručností</w:t>
      </w:r>
      <w:r w:rsidR="00B93587" w:rsidRPr="00AE793E">
        <w:rPr>
          <w:sz w:val="22"/>
          <w:szCs w:val="22"/>
        </w:rPr>
        <w:t>: akákoľvek stáž, v rámci ktorej bude účastník stáže vykonávať jednu alebo viacero nasledovných činností: digitálny marketing (napr. manažment sociálnych médií, webovú analýzu), digitálny grafický, mechanický alebo architektonický dizajn, vývoj aplikácií, softvéru, skriptov alebo webových stránok, inštaláciu, údržbu a</w:t>
      </w:r>
      <w:r w:rsidR="00EB08E1" w:rsidRPr="00AE793E">
        <w:rPr>
          <w:sz w:val="22"/>
          <w:szCs w:val="22"/>
        </w:rPr>
        <w:t> </w:t>
      </w:r>
      <w:r w:rsidR="00B93587" w:rsidRPr="00AE793E">
        <w:rPr>
          <w:sz w:val="22"/>
          <w:szCs w:val="22"/>
        </w:rPr>
        <w:t>správu systémov a sietí IT, kyber ochranu, analýzu údajov, získavanie a vizualizáciu údajov, programovanie a výcvik robotov a aplikácií umelej inteligencie. Všeobecná podpora zákazníkov, vybavovanie objednávok, zadávanie údajov alebo administratívne úlohy sa v tejto kategórii neberú do úvahy.</w:t>
      </w:r>
      <w:r w:rsidR="00B93587" w:rsidRPr="00B93587">
        <w:rPr>
          <w:sz w:val="22"/>
          <w:szCs w:val="22"/>
        </w:rPr>
        <w:t xml:space="preserve">  </w:t>
      </w:r>
    </w:p>
  </w:endnote>
  <w:endnote w:id="9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EndnoteReference"/>
          <w:rFonts w:cstheme="minorHAnsi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Za účelom stanovenia </w:t>
      </w:r>
      <w:r w:rsidRPr="00303F4A">
        <w:rPr>
          <w:b/>
          <w:sz w:val="22"/>
          <w:szCs w:val="18"/>
          <w:lang w:val="sk-SK"/>
        </w:rPr>
        <w:t>úrovne jazykových kompetencií</w:t>
      </w:r>
      <w:r w:rsidRPr="00303F4A">
        <w:rPr>
          <w:sz w:val="22"/>
          <w:szCs w:val="18"/>
          <w:lang w:val="sk-SK"/>
        </w:rPr>
        <w:t xml:space="preserve"> pozri Spoločný európsky referenčný rámec pre jazyky (</w:t>
      </w:r>
      <w:r w:rsidRPr="00303F4A">
        <w:rPr>
          <w:b/>
          <w:sz w:val="22"/>
          <w:szCs w:val="18"/>
          <w:lang w:val="sk-SK"/>
        </w:rPr>
        <w:t>CEFR</w:t>
      </w:r>
      <w:r w:rsidRPr="00303F4A">
        <w:rPr>
          <w:sz w:val="22"/>
          <w:szCs w:val="18"/>
          <w:lang w:val="sk-SK"/>
        </w:rPr>
        <w:t xml:space="preserve">) na </w:t>
      </w:r>
      <w:hyperlink r:id="rId3" w:history="1">
        <w:r w:rsidRPr="00303F4A">
          <w:rPr>
            <w:rStyle w:val="Hyperlink"/>
            <w:sz w:val="22"/>
            <w:szCs w:val="18"/>
            <w:lang w:val="sk-SK"/>
          </w:rPr>
          <w:t>http://europass.cedefop.europa.eu/en/resources/european-language-levels-cefr</w:t>
        </w:r>
      </w:hyperlink>
      <w:r w:rsidRPr="00303F4A">
        <w:rPr>
          <w:rFonts w:cstheme="minorHAnsi"/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0">
    <w:p w:rsidR="00273BAE" w:rsidRPr="00303F4A" w:rsidRDefault="00273BAE" w:rsidP="00303F4A">
      <w:pPr>
        <w:pStyle w:val="EndnoteText"/>
        <w:ind w:rightChars="100" w:right="220" w:firstLine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Existujú tri rôzne možnosti pre </w:t>
      </w:r>
      <w:r>
        <w:rPr>
          <w:b/>
          <w:sz w:val="22"/>
          <w:szCs w:val="18"/>
          <w:lang w:val="sk-SK"/>
        </w:rPr>
        <w:t xml:space="preserve">Erasmus+ </w:t>
      </w:r>
      <w:r w:rsidRPr="00303F4A">
        <w:rPr>
          <w:b/>
          <w:sz w:val="22"/>
          <w:szCs w:val="18"/>
          <w:lang w:val="sk-SK"/>
        </w:rPr>
        <w:t>mobilitu:</w:t>
      </w:r>
      <w:r w:rsidRPr="00303F4A">
        <w:rPr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EndnoteText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1. Stáž je súčasťou študijného programu (počíta sa do stupňa štúdia);</w:t>
      </w:r>
    </w:p>
    <w:p w:rsidR="00273BAE" w:rsidRPr="00303F4A" w:rsidRDefault="00273BAE" w:rsidP="00303F4A">
      <w:pPr>
        <w:pStyle w:val="EndnoteText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2. Stáž je dobrovoľná (nie je povinná pre stupeň štúdia);</w:t>
      </w:r>
    </w:p>
    <w:p w:rsidR="00273BAE" w:rsidRPr="00303F4A" w:rsidRDefault="00273BAE" w:rsidP="00303F4A">
      <w:pPr>
        <w:pStyle w:val="EndnoteText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 xml:space="preserve">3. Stáž čerstvých absolventov. 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1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CTS kredity alebo ekvivalent</w:t>
      </w:r>
      <w:r w:rsidRPr="00303F4A">
        <w:rPr>
          <w:rFonts w:cstheme="minorHAnsi"/>
          <w:sz w:val="22"/>
          <w:szCs w:val="18"/>
          <w:lang w:val="sk-SK"/>
        </w:rPr>
        <w:t>: v krajinách, k</w:t>
      </w:r>
      <w:r w:rsidR="00F434F7">
        <w:rPr>
          <w:rFonts w:cstheme="minorHAnsi"/>
          <w:sz w:val="22"/>
          <w:szCs w:val="18"/>
          <w:lang w:val="sk-SK"/>
        </w:rPr>
        <w:t>de nie je zavedený ECTS systém</w:t>
      </w:r>
      <w:r w:rsidR="00F72FCE">
        <w:rPr>
          <w:rFonts w:cstheme="minorHAnsi"/>
          <w:sz w:val="22"/>
          <w:szCs w:val="18"/>
          <w:lang w:val="sk-SK"/>
        </w:rPr>
        <w:t xml:space="preserve"> </w:t>
      </w:r>
      <w:r w:rsidRPr="00303F4A">
        <w:rPr>
          <w:rFonts w:cstheme="minorHAnsi"/>
          <w:sz w:val="22"/>
          <w:szCs w:val="18"/>
          <w:lang w:val="sk-SK"/>
        </w:rPr>
        <w:t>mus</w:t>
      </w:r>
      <w:r w:rsidR="0056686B">
        <w:rPr>
          <w:rFonts w:cstheme="minorHAnsi"/>
          <w:sz w:val="22"/>
          <w:szCs w:val="18"/>
          <w:lang w:val="sk-SK"/>
        </w:rPr>
        <w:t>ia</w:t>
      </w:r>
      <w:r w:rsidRPr="00303F4A">
        <w:rPr>
          <w:rFonts w:cstheme="minorHAnsi"/>
          <w:sz w:val="22"/>
          <w:szCs w:val="18"/>
          <w:lang w:val="sk-SK"/>
        </w:rPr>
        <w:t xml:space="preserve"> byť ECTS</w:t>
      </w:r>
      <w:r w:rsidR="0056686B">
        <w:rPr>
          <w:rFonts w:cstheme="minorHAnsi"/>
          <w:sz w:val="22"/>
          <w:szCs w:val="18"/>
          <w:lang w:val="sk-SK"/>
        </w:rPr>
        <w:t xml:space="preserve"> kredity</w:t>
      </w:r>
      <w:r w:rsidRPr="00303F4A">
        <w:rPr>
          <w:rFonts w:cstheme="minorHAnsi"/>
          <w:sz w:val="22"/>
          <w:szCs w:val="18"/>
          <w:lang w:val="sk-SK"/>
        </w:rPr>
        <w:t xml:space="preserve"> nahradené relevantnými tabuľkami s menom systému, ktorý sa v danej krajine používa a s odkazom na webovú stránku, na ktor</w:t>
      </w:r>
      <w:r>
        <w:rPr>
          <w:rFonts w:cstheme="minorHAnsi"/>
          <w:sz w:val="22"/>
          <w:szCs w:val="18"/>
          <w:lang w:val="sk-SK"/>
        </w:rPr>
        <w:t>ej</w:t>
      </w:r>
      <w:r w:rsidRPr="00303F4A">
        <w:rPr>
          <w:rFonts w:cstheme="minorHAnsi"/>
          <w:sz w:val="22"/>
          <w:szCs w:val="18"/>
          <w:lang w:val="sk-SK"/>
        </w:rPr>
        <w:t xml:space="preserve"> je vysvetlený daný systém. 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2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Zodpovedná osoba na vysielajúcej inštitúcii: </w:t>
      </w:r>
      <w:r w:rsidRPr="00303F4A">
        <w:rPr>
          <w:sz w:val="22"/>
          <w:szCs w:val="18"/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</w:p>
  </w:endnote>
  <w:endnote w:id="13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Zodpovedná osoba v prijímajúcej organizácii (riaditeľ)</w:t>
      </w:r>
      <w:r w:rsidRPr="00303F4A">
        <w:rPr>
          <w:sz w:val="22"/>
          <w:szCs w:val="18"/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:rsidR="00273BAE" w:rsidRPr="00303F4A" w:rsidRDefault="00273BAE" w:rsidP="007F7EEF">
      <w:pPr>
        <w:pStyle w:val="EndnoteText"/>
        <w:spacing w:before="120" w:after="120"/>
        <w:ind w:left="284"/>
        <w:jc w:val="both"/>
        <w:rPr>
          <w:sz w:val="18"/>
          <w:szCs w:val="18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323AC8">
        <w:pPr>
          <w:pStyle w:val="Footer"/>
          <w:jc w:val="center"/>
        </w:pPr>
        <w:r>
          <w:fldChar w:fldCharType="begin"/>
        </w:r>
        <w:r w:rsidR="00964F9E">
          <w:instrText xml:space="preserve"> PAGE   \* MERGEFORMAT </w:instrText>
        </w:r>
        <w:r>
          <w:fldChar w:fldCharType="separate"/>
        </w:r>
        <w:r w:rsidR="00DC6E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F9E" w:rsidRDefault="00964F9E" w:rsidP="00261299">
      <w:pPr>
        <w:spacing w:after="0" w:line="240" w:lineRule="auto"/>
      </w:pPr>
      <w:r>
        <w:separator/>
      </w:r>
    </w:p>
  </w:footnote>
  <w:footnote w:type="continuationSeparator" w:id="0">
    <w:p w:rsidR="00964F9E" w:rsidRDefault="00964F9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BAE" w:rsidRDefault="0010686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662430</wp:posOffset>
              </wp:positionH>
              <wp:positionV relativeFrom="paragraph">
                <wp:posOffset>-17145</wp:posOffset>
              </wp:positionV>
              <wp:extent cx="4006850" cy="901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1673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E1673E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Zmluva o stáži </w:t>
                          </w: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0.9pt;margin-top:-1.35pt;width:315.5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" filled="f" stroked="f">
              <v:textbox>
                <w:txbxContent>
                  <w:p w:rsidR="00273BAE" w:rsidRPr="00E1673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E1673E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Zmluva o stáži </w:t>
                    </w: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86995</wp:posOffset>
              </wp:positionV>
              <wp:extent cx="1905000" cy="8699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E1673E" w:rsidRPr="00637D8C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E1673E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ulár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zmluvy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áži</w:t>
                          </w:r>
                          <w:proofErr w:type="spellEnd"/>
                        </w:p>
                        <w:p w:rsidR="00E1673E" w:rsidRPr="00AD44BF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Meno študenta</w:t>
                          </w:r>
                        </w:p>
                        <w:p w:rsidR="00E1673E" w:rsidRPr="00AD44BF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.rok 20…/20…</w:t>
                          </w: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id="Text Box 1" o:spid="_x0000_s1027" type="#_x0000_t202" style="position:absolute;margin-left:415.9pt;margin-top:-6.85pt;width:150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" filled="f" stroked="f">
              <v:textbox>
                <w:txbxContent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E1673E" w:rsidRPr="00637D8C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E1673E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ulár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zmluvy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o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stáži</w:t>
                    </w:r>
                    <w:proofErr w:type="spellEnd"/>
                  </w:p>
                  <w:p w:rsidR="00E1673E" w:rsidRPr="00AD44BF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Meno študenta</w:t>
                    </w:r>
                  </w:p>
                  <w:p w:rsidR="00E1673E" w:rsidRPr="00AD44BF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.rok 20…/20…</w:t>
                    </w: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065" cy="2463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80405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 w:rsidRPr="00AE793E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Zmluva o stáži</w:t>
                          </w:r>
                          <w:r w:rsidR="002545EF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  <w:r w:rsidRPr="00AE793E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</w:t>
                          </w:r>
                          <w:r w:rsidR="002545EF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  <w:r w:rsidR="00947923" w:rsidRPr="00AE793E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20</w:t>
                          </w:r>
                          <w:r w:rsidR="009E4E8D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20</w:t>
                          </w: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0Ouw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" filled="f" stroked="f">
              <v:textbox>
                <w:txbxContent>
                  <w:p w:rsidR="00273BAE" w:rsidRPr="00E80405" w:rsidRDefault="00273BAE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 w:rsidRPr="00AE793E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Zmluva o stáži</w:t>
                    </w:r>
                    <w:r w:rsidR="002545EF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</w:t>
                    </w:r>
                    <w:r w:rsidRPr="00AE793E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</w:t>
                    </w:r>
                    <w:r w:rsidR="002545EF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</w:t>
                    </w:r>
                    <w:r w:rsidR="00947923" w:rsidRPr="00AE793E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20</w:t>
                    </w:r>
                    <w:r w:rsidR="009E4E8D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20</w:t>
                    </w: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BAE" w:rsidRDefault="0010686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73BAE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" filled="f" stroked="f">
              <v:textbox>
                <w:txbxContent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73BAE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0043C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39CE"/>
    <w:rsid w:val="001058AF"/>
    <w:rsid w:val="00106866"/>
    <w:rsid w:val="00106A7C"/>
    <w:rsid w:val="00107C4C"/>
    <w:rsid w:val="00112136"/>
    <w:rsid w:val="0011231F"/>
    <w:rsid w:val="00113063"/>
    <w:rsid w:val="001131C7"/>
    <w:rsid w:val="00113E37"/>
    <w:rsid w:val="00116466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08FA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545EF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3AC8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7C3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82A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3920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24B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A2229"/>
    <w:rsid w:val="005B06D3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69E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0BA4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557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47923"/>
    <w:rsid w:val="0096182F"/>
    <w:rsid w:val="0096454C"/>
    <w:rsid w:val="00964F9E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4E8D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2435"/>
    <w:rsid w:val="00AE512C"/>
    <w:rsid w:val="00AE57D7"/>
    <w:rsid w:val="00AE5ED5"/>
    <w:rsid w:val="00AE793E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144"/>
    <w:rsid w:val="00B30FE9"/>
    <w:rsid w:val="00B343CD"/>
    <w:rsid w:val="00B34493"/>
    <w:rsid w:val="00B524D3"/>
    <w:rsid w:val="00B5410A"/>
    <w:rsid w:val="00B54CBC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3587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6EF9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5AFD"/>
    <w:rsid w:val="00D1613B"/>
    <w:rsid w:val="00D172E2"/>
    <w:rsid w:val="00D24E26"/>
    <w:rsid w:val="00D33628"/>
    <w:rsid w:val="00D3366A"/>
    <w:rsid w:val="00D3464B"/>
    <w:rsid w:val="00D369E6"/>
    <w:rsid w:val="00D43AC5"/>
    <w:rsid w:val="00D465AC"/>
    <w:rsid w:val="00D47AE6"/>
    <w:rsid w:val="00D625C8"/>
    <w:rsid w:val="00D6278B"/>
    <w:rsid w:val="00D65AE9"/>
    <w:rsid w:val="00D65D86"/>
    <w:rsid w:val="00D66262"/>
    <w:rsid w:val="00D74A89"/>
    <w:rsid w:val="00D7613B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6E3C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08E1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34F7"/>
    <w:rsid w:val="00F44440"/>
    <w:rsid w:val="00F449D0"/>
    <w:rsid w:val="00F470CC"/>
    <w:rsid w:val="00F470F7"/>
    <w:rsid w:val="00F47590"/>
    <w:rsid w:val="00F50526"/>
    <w:rsid w:val="00F52436"/>
    <w:rsid w:val="00F66A54"/>
    <w:rsid w:val="00F72FCE"/>
    <w:rsid w:val="00F84247"/>
    <w:rsid w:val="00F85F73"/>
    <w:rsid w:val="00F86AFC"/>
    <w:rsid w:val="00F87F65"/>
    <w:rsid w:val="00F942E0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8074969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2D6"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15C4D-3BFE-4323-AB7B-DCA936D0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Eva Bikarova</cp:lastModifiedBy>
  <cp:revision>5</cp:revision>
  <cp:lastPrinted>2015-04-10T09:51:00Z</cp:lastPrinted>
  <dcterms:created xsi:type="dcterms:W3CDTF">2020-05-20T10:23:00Z</dcterms:created>
  <dcterms:modified xsi:type="dcterms:W3CDTF">2020-06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